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F629E6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/201</w:t>
      </w:r>
      <w:r w:rsidR="002E254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3D3A" w:rsidRPr="006A3D3A" w:rsidRDefault="006A3D3A" w:rsidP="006A3D3A">
      <w:pPr>
        <w:rPr>
          <w:sz w:val="24"/>
          <w:szCs w:val="24"/>
        </w:rPr>
      </w:pPr>
      <w:r w:rsidRPr="006A3D3A">
        <w:rPr>
          <w:sz w:val="24"/>
          <w:szCs w:val="24"/>
        </w:rPr>
        <w:t>zplnomocnění:</w:t>
      </w:r>
      <w:r w:rsidRPr="006A3D3A">
        <w:rPr>
          <w:sz w:val="24"/>
          <w:szCs w:val="24"/>
        </w:rPr>
        <w:tab/>
      </w:r>
      <w:r w:rsidRPr="006A3D3A">
        <w:rPr>
          <w:sz w:val="24"/>
          <w:szCs w:val="24"/>
        </w:rPr>
        <w:tab/>
      </w:r>
    </w:p>
    <w:p w:rsidR="00AB333F" w:rsidRPr="006A3D3A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>IČ:</w:t>
      </w:r>
      <w:r w:rsidRPr="006A3D3A">
        <w:rPr>
          <w:sz w:val="24"/>
          <w:szCs w:val="24"/>
        </w:rPr>
        <w:tab/>
      </w:r>
      <w:r w:rsidRPr="006A3D3A">
        <w:rPr>
          <w:sz w:val="24"/>
          <w:szCs w:val="24"/>
        </w:rPr>
        <w:tab/>
      </w:r>
      <w:r w:rsidRPr="006A3D3A">
        <w:rPr>
          <w:sz w:val="24"/>
          <w:szCs w:val="24"/>
        </w:rPr>
        <w:tab/>
      </w:r>
      <w:r w:rsidRPr="006A3D3A">
        <w:rPr>
          <w:sz w:val="24"/>
          <w:szCs w:val="24"/>
        </w:rPr>
        <w:tab/>
      </w:r>
    </w:p>
    <w:p w:rsidR="00AB333F" w:rsidRPr="006A3D3A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 xml:space="preserve">DIČ:                                   </w:t>
      </w:r>
      <w:r w:rsidRPr="006A3D3A">
        <w:rPr>
          <w:sz w:val="24"/>
          <w:szCs w:val="24"/>
        </w:rPr>
        <w:tab/>
      </w:r>
    </w:p>
    <w:p w:rsidR="00AB333F" w:rsidRPr="006A3D3A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 xml:space="preserve">bankovní spojení:              </w:t>
      </w:r>
      <w:r w:rsidRPr="006A3D3A">
        <w:rPr>
          <w:sz w:val="24"/>
          <w:szCs w:val="24"/>
        </w:rPr>
        <w:tab/>
      </w:r>
    </w:p>
    <w:p w:rsidR="00AB333F" w:rsidRPr="006A3D3A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 xml:space="preserve">telefon:                             </w:t>
      </w:r>
      <w:r w:rsidRPr="006A3D3A">
        <w:rPr>
          <w:sz w:val="24"/>
          <w:szCs w:val="24"/>
        </w:rPr>
        <w:tab/>
      </w:r>
    </w:p>
    <w:p w:rsidR="00AB333F" w:rsidRPr="006A3D3A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 xml:space="preserve">fax:                                     </w:t>
      </w:r>
      <w:r w:rsidRPr="006A3D3A">
        <w:rPr>
          <w:sz w:val="24"/>
          <w:szCs w:val="24"/>
        </w:rPr>
        <w:tab/>
      </w:r>
    </w:p>
    <w:p w:rsidR="006A3D3A" w:rsidRPr="006A3D3A" w:rsidRDefault="006A3D3A" w:rsidP="006A3D3A">
      <w:pPr>
        <w:rPr>
          <w:sz w:val="24"/>
          <w:szCs w:val="24"/>
        </w:rPr>
      </w:pPr>
      <w:r w:rsidRPr="006A3D3A">
        <w:rPr>
          <w:sz w:val="24"/>
          <w:szCs w:val="24"/>
        </w:rPr>
        <w:t xml:space="preserve">e-mail:                                 </w:t>
      </w:r>
      <w:r w:rsidRPr="006A3D3A">
        <w:rPr>
          <w:sz w:val="24"/>
          <w:szCs w:val="24"/>
        </w:rPr>
        <w:tab/>
        <w:t xml:space="preserve">   </w:t>
      </w:r>
    </w:p>
    <w:p w:rsidR="006A3D3A" w:rsidRPr="006A3D3A" w:rsidRDefault="006A3D3A" w:rsidP="006A3D3A">
      <w:pPr>
        <w:rPr>
          <w:sz w:val="24"/>
          <w:szCs w:val="24"/>
        </w:rPr>
      </w:pPr>
      <w:r w:rsidRPr="006A3D3A">
        <w:rPr>
          <w:sz w:val="24"/>
          <w:szCs w:val="24"/>
        </w:rPr>
        <w:t>zaměstnanci pověřeni činností:</w:t>
      </w:r>
    </w:p>
    <w:p w:rsidR="006A3D3A" w:rsidRPr="006A3D3A" w:rsidRDefault="006A3D3A" w:rsidP="006A3D3A">
      <w:pPr>
        <w:rPr>
          <w:sz w:val="24"/>
          <w:szCs w:val="24"/>
        </w:rPr>
      </w:pPr>
      <w:r w:rsidRPr="006A3D3A">
        <w:rPr>
          <w:sz w:val="24"/>
          <w:szCs w:val="24"/>
        </w:rPr>
        <w:t>ve věcech obchodních:</w:t>
      </w:r>
      <w:r w:rsidRPr="006A3D3A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 w:rsidRPr="006A3D3A">
        <w:rPr>
          <w:sz w:val="24"/>
          <w:szCs w:val="24"/>
        </w:rPr>
        <w:t>ve věcech technických:</w:t>
      </w:r>
      <w:r w:rsidRPr="006A3D3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970BED"/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970BED"/>
    <w:p w:rsidR="00F629E6" w:rsidRPr="003260F3" w:rsidRDefault="00F629E6" w:rsidP="00F629E6">
      <w:pPr>
        <w:rPr>
          <w:sz w:val="24"/>
          <w:szCs w:val="24"/>
        </w:rPr>
      </w:pPr>
      <w:r w:rsidRPr="003260F3">
        <w:rPr>
          <w:sz w:val="24"/>
          <w:szCs w:val="24"/>
        </w:rPr>
        <w:t>2.</w:t>
      </w:r>
      <w:r w:rsidR="002029D1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5420D7">
        <w:rPr>
          <w:b/>
          <w:sz w:val="24"/>
          <w:szCs w:val="24"/>
        </w:rPr>
        <w:t>Mateřská škola Bruntál, Smetanova 21</w:t>
      </w:r>
    </w:p>
    <w:p w:rsidR="00F629E6" w:rsidRPr="003260F3" w:rsidRDefault="00F629E6" w:rsidP="00F629E6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Smetanova 21 </w:t>
      </w:r>
    </w:p>
    <w:p w:rsidR="00F629E6" w:rsidRPr="003260F3" w:rsidRDefault="00F629E6" w:rsidP="00F629E6">
      <w:pPr>
        <w:ind w:left="2832" w:hanging="2832"/>
        <w:rPr>
          <w:sz w:val="24"/>
          <w:szCs w:val="24"/>
        </w:rPr>
      </w:pPr>
      <w:r w:rsidRPr="003260F3">
        <w:rPr>
          <w:sz w:val="24"/>
          <w:szCs w:val="24"/>
        </w:rPr>
        <w:t xml:space="preserve">zastoupená:                        </w:t>
      </w:r>
      <w:r w:rsidRPr="003260F3">
        <w:rPr>
          <w:sz w:val="24"/>
          <w:szCs w:val="24"/>
        </w:rPr>
        <w:tab/>
        <w:t xml:space="preserve"> </w:t>
      </w:r>
    </w:p>
    <w:p w:rsidR="00F629E6" w:rsidRPr="003260F3" w:rsidRDefault="00F629E6" w:rsidP="00F629E6">
      <w:pPr>
        <w:ind w:left="2832" w:hanging="2832"/>
        <w:rPr>
          <w:sz w:val="24"/>
          <w:szCs w:val="24"/>
        </w:rPr>
      </w:pPr>
      <w:r w:rsidRPr="003260F3">
        <w:rPr>
          <w:sz w:val="24"/>
          <w:szCs w:val="24"/>
        </w:rPr>
        <w:t>IČ:</w:t>
      </w:r>
      <w:r w:rsidRPr="003260F3">
        <w:rPr>
          <w:sz w:val="24"/>
          <w:szCs w:val="24"/>
        </w:rPr>
        <w:tab/>
      </w:r>
    </w:p>
    <w:p w:rsidR="00F629E6" w:rsidRPr="003260F3" w:rsidRDefault="00F629E6" w:rsidP="00F629E6">
      <w:pPr>
        <w:rPr>
          <w:sz w:val="24"/>
          <w:szCs w:val="24"/>
        </w:rPr>
      </w:pPr>
      <w:r w:rsidRPr="003260F3">
        <w:rPr>
          <w:sz w:val="24"/>
          <w:szCs w:val="24"/>
        </w:rPr>
        <w:t>bankovní spojení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</w:p>
    <w:p w:rsidR="00F629E6" w:rsidRPr="003260F3" w:rsidRDefault="00F629E6" w:rsidP="00F629E6">
      <w:pPr>
        <w:rPr>
          <w:sz w:val="24"/>
          <w:szCs w:val="24"/>
        </w:rPr>
      </w:pPr>
      <w:r w:rsidRPr="003260F3">
        <w:rPr>
          <w:sz w:val="24"/>
          <w:szCs w:val="24"/>
        </w:rPr>
        <w:t>telefon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</w:p>
    <w:p w:rsidR="00F629E6" w:rsidRPr="003260F3" w:rsidRDefault="00F629E6" w:rsidP="00F629E6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F629E6" w:rsidRDefault="00F629E6" w:rsidP="00F629E6">
      <w:pPr>
        <w:rPr>
          <w:b/>
          <w:sz w:val="24"/>
          <w:szCs w:val="24"/>
        </w:rPr>
      </w:pPr>
    </w:p>
    <w:p w:rsidR="00F629E6" w:rsidRPr="006C372F" w:rsidRDefault="00F629E6" w:rsidP="00F629E6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>
        <w:rPr>
          <w:b/>
          <w:sz w:val="24"/>
          <w:szCs w:val="24"/>
        </w:rPr>
        <w:t>MŠ Smetanova</w:t>
      </w:r>
      <w:r w:rsidR="00303789">
        <w:rPr>
          <w:b/>
          <w:sz w:val="24"/>
          <w:szCs w:val="24"/>
        </w:rPr>
        <w:t xml:space="preserve"> 21</w:t>
      </w:r>
      <w:r>
        <w:rPr>
          <w:b/>
          <w:sz w:val="24"/>
          <w:szCs w:val="24"/>
        </w:rPr>
        <w:t>,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II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2. Upravená voda v topném systému (teplonosná látka) je majetkem dodavatele. V případě že </w:t>
      </w:r>
      <w:r w:rsidRPr="00EA4CFE">
        <w:rPr>
          <w:sz w:val="24"/>
          <w:szCs w:val="24"/>
        </w:rPr>
        <w:lastRenderedPageBreak/>
        <w:t>odběratel topnou vodu z jakéhokoliv důvodu vypustí nebo dojde k jejímu úniku, bude mu doplněné množství topné vody vyúčtované v platné ceně pro daný rok .</w:t>
      </w:r>
    </w:p>
    <w:p w:rsidR="00AB333F" w:rsidRPr="00D02904" w:rsidRDefault="00AB333F" w:rsidP="00D02904">
      <w:pPr>
        <w:rPr>
          <w:sz w:val="24"/>
          <w:szCs w:val="24"/>
        </w:rPr>
      </w:pPr>
      <w:r w:rsidRPr="00D02904">
        <w:rPr>
          <w:sz w:val="24"/>
          <w:szCs w:val="24"/>
        </w:rPr>
        <w:t>3. Dodavatel se zavazuje zabezpečit dodávky tepelné energie pro vytápění (</w:t>
      </w:r>
      <w:r w:rsidRPr="00D02904">
        <w:rPr>
          <w:b/>
          <w:sz w:val="24"/>
          <w:szCs w:val="24"/>
        </w:rPr>
        <w:t>dále jen „ÚT</w:t>
      </w:r>
      <w:r w:rsidRPr="00D02904">
        <w:rPr>
          <w:sz w:val="24"/>
          <w:szCs w:val="24"/>
        </w:rPr>
        <w:t>“) v závislosti na venkovní teplotě (ekvitermní regulace) s dodržením parametrů a obecných pravidel</w:t>
      </w:r>
      <w:r w:rsidRPr="00D02904">
        <w:rPr>
          <w:color w:val="0000FF"/>
          <w:sz w:val="24"/>
          <w:szCs w:val="24"/>
        </w:rPr>
        <w:t xml:space="preserve"> </w:t>
      </w:r>
      <w:r w:rsidRPr="00D02904">
        <w:rPr>
          <w:sz w:val="24"/>
          <w:szCs w:val="24"/>
        </w:rPr>
        <w:t>danými závaznými právními předpisy a technickými normami</w:t>
      </w:r>
      <w:r w:rsidR="002E2548">
        <w:rPr>
          <w:sz w:val="24"/>
          <w:szCs w:val="24"/>
        </w:rPr>
        <w:t>,</w:t>
      </w:r>
      <w:r w:rsidRPr="00D02904">
        <w:rPr>
          <w:sz w:val="24"/>
          <w:szCs w:val="24"/>
        </w:rPr>
        <w:t xml:space="preserve"> platnými v době plnění.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D02904"/>
    <w:p w:rsidR="00D02904" w:rsidRPr="000918EF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D02904" w:rsidRPr="00EA4CFE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D02904" w:rsidRPr="00341584" w:rsidRDefault="00D02904" w:rsidP="00D0290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Pokud odběratel provozem vlastní regulace provozované bez souhlasu dodavatele poškodí zařízení dodavatele, je dodavatel oprávněn náklady</w:t>
      </w:r>
      <w:r w:rsidR="002E2548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vzniklé s opravou poškozeného zařízení</w:t>
      </w:r>
      <w:r w:rsidR="002E2548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9E32C9">
        <w:rPr>
          <w:sz w:val="24"/>
          <w:szCs w:val="24"/>
        </w:rPr>
        <w:t xml:space="preserve">8. </w:t>
      </w:r>
      <w:r w:rsidR="002D32BE" w:rsidRPr="009E32C9">
        <w:rPr>
          <w:sz w:val="24"/>
          <w:szCs w:val="24"/>
        </w:rPr>
        <w:t xml:space="preserve">TV </w:t>
      </w:r>
      <w:r w:rsidRPr="009E32C9">
        <w:rPr>
          <w:sz w:val="24"/>
          <w:szCs w:val="24"/>
        </w:rPr>
        <w:t xml:space="preserve">bude dodávána </w:t>
      </w:r>
      <w:r w:rsidR="009E32C9" w:rsidRPr="009E32C9">
        <w:rPr>
          <w:sz w:val="24"/>
          <w:szCs w:val="24"/>
        </w:rPr>
        <w:t xml:space="preserve">PO-PÁ </w:t>
      </w:r>
      <w:r w:rsidRPr="009E32C9">
        <w:rPr>
          <w:sz w:val="24"/>
          <w:szCs w:val="24"/>
        </w:rPr>
        <w:t xml:space="preserve"> od </w:t>
      </w:r>
      <w:r w:rsidR="009E32C9" w:rsidRPr="009E32C9">
        <w:rPr>
          <w:sz w:val="24"/>
          <w:szCs w:val="24"/>
        </w:rPr>
        <w:t>6</w:t>
      </w:r>
      <w:r w:rsidRPr="009E32C9">
        <w:rPr>
          <w:sz w:val="24"/>
          <w:szCs w:val="24"/>
        </w:rPr>
        <w:t>,</w:t>
      </w:r>
      <w:r w:rsidR="009E32C9" w:rsidRPr="009E32C9">
        <w:rPr>
          <w:sz w:val="24"/>
          <w:szCs w:val="24"/>
        </w:rPr>
        <w:t>3</w:t>
      </w:r>
      <w:r w:rsidRPr="009E32C9">
        <w:rPr>
          <w:sz w:val="24"/>
          <w:szCs w:val="24"/>
        </w:rPr>
        <w:t xml:space="preserve">0 do </w:t>
      </w:r>
      <w:r w:rsidR="009E32C9" w:rsidRPr="009E32C9">
        <w:rPr>
          <w:sz w:val="24"/>
          <w:szCs w:val="24"/>
        </w:rPr>
        <w:t>16,3</w:t>
      </w:r>
      <w:r w:rsidRPr="009E32C9">
        <w:rPr>
          <w:sz w:val="24"/>
          <w:szCs w:val="24"/>
        </w:rPr>
        <w:t>00 hodin</w:t>
      </w:r>
      <w:r w:rsidR="005B482C">
        <w:rPr>
          <w:sz w:val="24"/>
          <w:szCs w:val="24"/>
        </w:rPr>
        <w:t>.</w:t>
      </w:r>
    </w:p>
    <w:p w:rsidR="00AB333F" w:rsidRPr="00EA4CFE" w:rsidRDefault="00AB333F" w:rsidP="00D02904"/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V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se zavazuje umožnit dodavateli volný a bezpečný přístup k měřícímu a stro</w:t>
      </w:r>
      <w:r w:rsidR="00303789">
        <w:rPr>
          <w:sz w:val="24"/>
          <w:szCs w:val="24"/>
        </w:rPr>
        <w:t xml:space="preserve">jnímu zařízení </w:t>
      </w:r>
      <w:r w:rsidRPr="00EA4CFE">
        <w:rPr>
          <w:sz w:val="24"/>
          <w:szCs w:val="24"/>
        </w:rPr>
        <w:t xml:space="preserve">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Odběratel má právo na ověření správnosti odečtu naměřených hodnot nahlédnutím do </w:t>
      </w:r>
      <w:r w:rsidRPr="00EA4CFE">
        <w:rPr>
          <w:sz w:val="24"/>
          <w:szCs w:val="24"/>
        </w:rPr>
        <w:lastRenderedPageBreak/>
        <w:t>evidence dodavatele.</w:t>
      </w:r>
    </w:p>
    <w:p w:rsidR="00634610" w:rsidRPr="00EA4CFE" w:rsidRDefault="00634610" w:rsidP="0063461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D02904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2E2548" w:rsidRPr="00EA4CFE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BD1B43">
        <w:rPr>
          <w:sz w:val="24"/>
          <w:szCs w:val="24"/>
        </w:rPr>
        <w:t xml:space="preserve">účet dodavatele řádně a včas. </w:t>
      </w:r>
      <w:r w:rsidR="00BD1B43" w:rsidRPr="00BD1B43">
        <w:rPr>
          <w:sz w:val="24"/>
          <w:szCs w:val="24"/>
        </w:rPr>
        <w:t>Zaplacením se rozumí datum připsání částky na účet dodavatele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2E2548" w:rsidRPr="002E2548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 xml:space="preserve">1. Smlouva se uzavírá na dobu určitou od 1.1.2014 do </w:t>
      </w:r>
      <w:r w:rsidR="00A34A22">
        <w:rPr>
          <w:sz w:val="24"/>
          <w:szCs w:val="24"/>
        </w:rPr>
        <w:t>xxxxx</w:t>
      </w:r>
      <w:r w:rsidRPr="002E2548">
        <w:rPr>
          <w:sz w:val="24"/>
          <w:szCs w:val="24"/>
        </w:rPr>
        <w:t xml:space="preserve">. Smluvní strany se dohodly, že po dobu trvání této smlouvy tuto smlouvu nelze vypovědět. Rovněž se smluvní strany dohodly, že s výjimkou případných zákonných důvodů nelze od této smlouvy ani odstoupit. </w:t>
      </w:r>
    </w:p>
    <w:p w:rsidR="002E2548" w:rsidRPr="002E2548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2. Smluvní strany se dohodly, že tato smlouva nabývá platnosti dnem podpisu oběma smluvními stranami a účinnosti od 1.1.2014. Účinnost této smlouvy končí v případech uvedených v bodě VI.3. této smlouvy.</w:t>
      </w:r>
    </w:p>
    <w:p w:rsidR="002E2548" w:rsidRPr="002E2548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3. Smluvní strany se dohodly, že smlouva může být ukončena:</w:t>
      </w:r>
    </w:p>
    <w:p w:rsidR="002E2548" w:rsidRPr="002E2548" w:rsidRDefault="002E2548" w:rsidP="002E2548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 xml:space="preserve">písemnou dohodou obou smluvních stran, a to ke dni uvedenému v této dohodě, </w:t>
      </w:r>
    </w:p>
    <w:p w:rsidR="002E2548" w:rsidRPr="002E2548" w:rsidRDefault="002E2548" w:rsidP="002E2548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jednostranným písemným odstoupením od této smlouvy ze strany dodavatele (dále i jen odstoupení) pro případ neoprávněného odběru dle Energetického zákona § 89,</w:t>
      </w:r>
      <w:r w:rsidRPr="002E2548">
        <w:rPr>
          <w:color w:val="FF0000"/>
          <w:sz w:val="24"/>
          <w:szCs w:val="24"/>
        </w:rPr>
        <w:t xml:space="preserve"> </w:t>
      </w:r>
      <w:r w:rsidRPr="002E2548">
        <w:rPr>
          <w:sz w:val="24"/>
          <w:szCs w:val="24"/>
        </w:rPr>
        <w:t>kdy tato smlouva tímto odstoupením zaniká, není-li v odstoupení samotném uvedeno něco jiného, okamžikem doručení odstoupení odběrateli. Odstoupením dodavatele od smlouvy není dotčeno právo dodavatele na náhradu škody.</w:t>
      </w:r>
    </w:p>
    <w:p w:rsidR="002E2548" w:rsidRPr="002E2548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2E2548" w:rsidRPr="002E2548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D400E9" w:rsidRDefault="00D400E9" w:rsidP="00D400E9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21DED">
        <w:rPr>
          <w:sz w:val="24"/>
          <w:szCs w:val="24"/>
        </w:rPr>
        <w:t>6. Odběratel se zavazuje, pro případ porušení povinností vyplývající z čl.VI, bodu 1, zaplatit dodavateli náhradu škody za zmařenou investici a náklady spojené s případným odpojením od rozvodného tepelného zařízení.</w:t>
      </w:r>
    </w:p>
    <w:p w:rsidR="00A34A22" w:rsidRPr="006715A2" w:rsidRDefault="00A34A22" w:rsidP="00D400E9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2E2548" w:rsidRDefault="00AB333F" w:rsidP="00AB333F">
      <w:pPr>
        <w:jc w:val="center"/>
        <w:rPr>
          <w:b/>
          <w:bCs/>
          <w:sz w:val="24"/>
          <w:szCs w:val="24"/>
        </w:rPr>
      </w:pPr>
      <w:r w:rsidRPr="002E2548">
        <w:rPr>
          <w:b/>
          <w:bCs/>
          <w:sz w:val="24"/>
          <w:szCs w:val="24"/>
        </w:rPr>
        <w:lastRenderedPageBreak/>
        <w:t>Článek VII</w:t>
      </w:r>
    </w:p>
    <w:p w:rsidR="00AB333F" w:rsidRPr="002E2548" w:rsidRDefault="00AB333F" w:rsidP="00AB333F">
      <w:pPr>
        <w:jc w:val="center"/>
        <w:rPr>
          <w:b/>
          <w:bCs/>
          <w:sz w:val="24"/>
          <w:szCs w:val="24"/>
        </w:rPr>
      </w:pPr>
      <w:r w:rsidRPr="002E2548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2E2548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 Smluvní strany se dohodly, že všechny spory, vznikající z této smlouvy a v souvislosti s ní, budou rozhodovány s konečnou platností u Rozhodčího soudu při Hospodářské komoře České republiky a Agrární komoře České republiky podle jeho Řádu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</w:t>
      </w:r>
      <w:r w:rsidR="002E2548">
        <w:rPr>
          <w:sz w:val="24"/>
          <w:szCs w:val="24"/>
        </w:rPr>
        <w:t>,</w:t>
      </w:r>
      <w:r>
        <w:rPr>
          <w:sz w:val="24"/>
          <w:szCs w:val="24"/>
        </w:rPr>
        <w:t xml:space="preserve">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</w:t>
      </w:r>
      <w:r w:rsidR="002E2548">
        <w:rPr>
          <w:sz w:val="24"/>
          <w:szCs w:val="24"/>
        </w:rPr>
        <w:t xml:space="preserve">í       </w:t>
      </w:r>
      <w:r>
        <w:rPr>
          <w:sz w:val="24"/>
          <w:szCs w:val="24"/>
        </w:rPr>
        <w:t xml:space="preserve">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F12562" w:rsidRPr="00BD1B43" w:rsidRDefault="00BD1B43" w:rsidP="00BD1B43">
      <w:pPr>
        <w:jc w:val="both"/>
        <w:rPr>
          <w:sz w:val="24"/>
          <w:szCs w:val="24"/>
        </w:rPr>
      </w:pPr>
      <w:r w:rsidRPr="00BD1B43">
        <w:rPr>
          <w:sz w:val="24"/>
          <w:szCs w:val="24"/>
        </w:rPr>
        <w:t xml:space="preserve">7. V případě, že tato smlouva bude smluvními stranami uzavřena až po </w:t>
      </w:r>
      <w:r w:rsidRPr="00FD5572">
        <w:rPr>
          <w:sz w:val="24"/>
          <w:szCs w:val="24"/>
        </w:rPr>
        <w:t>1.1.201</w:t>
      </w:r>
      <w:r w:rsidR="005B482C">
        <w:rPr>
          <w:sz w:val="24"/>
          <w:szCs w:val="24"/>
        </w:rPr>
        <w:t>4</w:t>
      </w:r>
      <w:r w:rsidRPr="00FD5572">
        <w:rPr>
          <w:sz w:val="24"/>
          <w:szCs w:val="24"/>
        </w:rPr>
        <w:t>,</w:t>
      </w:r>
      <w:r w:rsidRPr="00BD1B43">
        <w:rPr>
          <w:b/>
          <w:sz w:val="24"/>
          <w:szCs w:val="24"/>
        </w:rPr>
        <w:t xml:space="preserve"> </w:t>
      </w:r>
      <w:r w:rsidRPr="00BD1B43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</w:t>
      </w:r>
      <w:r>
        <w:rPr>
          <w:sz w:val="24"/>
          <w:szCs w:val="24"/>
        </w:rPr>
        <w:t>.</w:t>
      </w:r>
    </w:p>
    <w:p w:rsidR="00FE0247" w:rsidRDefault="00FE0247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5B482C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5A3C44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5A3C44">
        <w:rPr>
          <w:sz w:val="24"/>
          <w:szCs w:val="24"/>
        </w:rPr>
        <w:t xml:space="preserve">V Bruntále dne </w:t>
      </w:r>
    </w:p>
    <w:p w:rsidR="00197167" w:rsidRDefault="00197167" w:rsidP="00AB333F">
      <w:pPr>
        <w:spacing w:line="360" w:lineRule="auto"/>
        <w:rPr>
          <w:sz w:val="24"/>
          <w:szCs w:val="24"/>
        </w:rPr>
      </w:pPr>
    </w:p>
    <w:p w:rsidR="00AB333F" w:rsidRPr="002B21EB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C33332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AB333F">
      <w:pPr>
        <w:rPr>
          <w:b/>
          <w:sz w:val="24"/>
          <w:szCs w:val="24"/>
        </w:rPr>
      </w:pPr>
    </w:p>
    <w:p w:rsidR="00C33332" w:rsidRPr="002D42E3" w:rsidRDefault="00C33332" w:rsidP="00C33332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D400E9" w:rsidRDefault="00D400E9" w:rsidP="00C33332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A34A22" w:rsidRDefault="00A34A22" w:rsidP="00C33332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A34A22" w:rsidRDefault="00A34A22" w:rsidP="00C33332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C33332" w:rsidRDefault="00C33332" w:rsidP="00C33332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  <w:r w:rsidRPr="002D42E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</w:t>
      </w: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F629E6">
        <w:rPr>
          <w:b/>
          <w:bCs/>
          <w:sz w:val="22"/>
          <w:szCs w:val="24"/>
        </w:rPr>
        <w:t>30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</w:t>
      </w:r>
      <w:r w:rsidR="002E2548">
        <w:rPr>
          <w:b/>
          <w:bCs/>
          <w:sz w:val="22"/>
          <w:szCs w:val="24"/>
        </w:rPr>
        <w:t>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5420D7">
        <w:rPr>
          <w:b/>
          <w:sz w:val="24"/>
          <w:szCs w:val="24"/>
        </w:rPr>
        <w:t>Mateřská škola Bruntál, Smetanova 21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Smetanova 21 </w:t>
      </w:r>
    </w:p>
    <w:p w:rsidR="002029D1" w:rsidRPr="003260F3" w:rsidRDefault="002029D1" w:rsidP="002029D1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029D1" w:rsidRDefault="002029D1" w:rsidP="002029D1">
      <w:pPr>
        <w:rPr>
          <w:b/>
          <w:sz w:val="24"/>
          <w:szCs w:val="24"/>
        </w:rPr>
      </w:pPr>
    </w:p>
    <w:p w:rsidR="002029D1" w:rsidRPr="006C372F" w:rsidRDefault="002029D1" w:rsidP="002029D1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>
        <w:rPr>
          <w:b/>
          <w:sz w:val="24"/>
          <w:szCs w:val="24"/>
        </w:rPr>
        <w:t>MŠ Smetanova</w:t>
      </w:r>
      <w:r w:rsidR="00303789">
        <w:rPr>
          <w:b/>
          <w:sz w:val="24"/>
          <w:szCs w:val="24"/>
        </w:rPr>
        <w:t xml:space="preserve"> 21</w:t>
      </w:r>
      <w:r>
        <w:rPr>
          <w:b/>
          <w:sz w:val="24"/>
          <w:szCs w:val="24"/>
        </w:rPr>
        <w:t>, Bruntál</w:t>
      </w:r>
    </w:p>
    <w:p w:rsidR="005B482C" w:rsidRDefault="005B482C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2E2548" w:rsidRPr="00EA4CFE" w:rsidRDefault="002E2548" w:rsidP="002E254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2E2548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</w:t>
      </w:r>
      <w:r w:rsidR="005B482C">
        <w:rPr>
          <w:sz w:val="24"/>
          <w:szCs w:val="24"/>
        </w:rPr>
        <w:t>4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5B482C" w:rsidRDefault="005B482C" w:rsidP="005B482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62,12 Kč/GJ</w:t>
      </w:r>
    </w:p>
    <w:p w:rsidR="005B482C" w:rsidRDefault="005B482C" w:rsidP="005B482C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3,03 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C33332" w:rsidRPr="00734D89" w:rsidRDefault="00C33332" w:rsidP="00C33332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dresa pro zaslání faktury: Bruntál, </w:t>
      </w:r>
      <w:r w:rsidRPr="003260F3">
        <w:rPr>
          <w:sz w:val="24"/>
          <w:szCs w:val="24"/>
        </w:rPr>
        <w:t>Smetanova 21</w:t>
      </w:r>
      <w:r>
        <w:rPr>
          <w:sz w:val="24"/>
          <w:szCs w:val="24"/>
        </w:rPr>
        <w:t>, PSČ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</w:t>
      </w:r>
      <w:r w:rsidR="00DB03DE">
        <w:rPr>
          <w:sz w:val="24"/>
          <w:szCs w:val="24"/>
        </w:rPr>
        <w:t xml:space="preserve">ích předpisů, a to vždy do 28.2. </w:t>
      </w:r>
      <w:r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A05883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 xml:space="preserve">z očekávaného </w:t>
      </w:r>
      <w:r w:rsidRPr="00A05883">
        <w:rPr>
          <w:sz w:val="24"/>
          <w:szCs w:val="24"/>
        </w:rPr>
        <w:t>ročního plnění za dodávku tepelné energie ve formě měsíčních záloh .</w:t>
      </w:r>
    </w:p>
    <w:p w:rsidR="00AB333F" w:rsidRPr="00A05883" w:rsidRDefault="00AB333F" w:rsidP="00AB333F">
      <w:pPr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2. Celková roční zálohová platba pro rok 201</w:t>
      </w:r>
      <w:r w:rsidR="005B482C">
        <w:rPr>
          <w:sz w:val="24"/>
          <w:szCs w:val="24"/>
        </w:rPr>
        <w:t>4</w:t>
      </w:r>
      <w:r w:rsidRPr="00A05883">
        <w:rPr>
          <w:sz w:val="24"/>
          <w:szCs w:val="24"/>
        </w:rPr>
        <w:t xml:space="preserve"> se stanovuje ve výši </w:t>
      </w:r>
      <w:r w:rsidR="00A34A22">
        <w:rPr>
          <w:sz w:val="24"/>
          <w:szCs w:val="24"/>
        </w:rPr>
        <w:t>x</w:t>
      </w:r>
      <w:r w:rsidRPr="00A05883">
        <w:rPr>
          <w:sz w:val="24"/>
          <w:szCs w:val="24"/>
        </w:rPr>
        <w:t xml:space="preserve"> Kč (včetně 1</w:t>
      </w:r>
      <w:r w:rsidR="00501F55" w:rsidRPr="00A05883">
        <w:rPr>
          <w:sz w:val="24"/>
          <w:szCs w:val="24"/>
        </w:rPr>
        <w:t>5</w:t>
      </w:r>
      <w:r w:rsidRPr="00A05883">
        <w:rPr>
          <w:sz w:val="24"/>
          <w:szCs w:val="24"/>
        </w:rPr>
        <w:t xml:space="preserve"> % DPH). Jednotlivé měsíční zálohy v částce </w:t>
      </w:r>
      <w:r w:rsidR="00A34A22">
        <w:rPr>
          <w:sz w:val="24"/>
          <w:szCs w:val="24"/>
        </w:rPr>
        <w:t xml:space="preserve">x </w:t>
      </w:r>
      <w:r w:rsidRPr="00A05883">
        <w:rPr>
          <w:b/>
          <w:sz w:val="24"/>
          <w:szCs w:val="24"/>
        </w:rPr>
        <w:t>Kč</w:t>
      </w:r>
      <w:r w:rsidRPr="00A05883">
        <w:rPr>
          <w:sz w:val="24"/>
          <w:szCs w:val="24"/>
        </w:rPr>
        <w:t xml:space="preserve"> (včetně 1</w:t>
      </w:r>
      <w:r w:rsidR="00501F55" w:rsidRPr="00A05883">
        <w:rPr>
          <w:sz w:val="24"/>
          <w:szCs w:val="24"/>
        </w:rPr>
        <w:t>5</w:t>
      </w:r>
      <w:r w:rsidRPr="00A05883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5A3C44" w:rsidRPr="00A05883" w:rsidRDefault="00AB333F" w:rsidP="008647A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3. Dodavatel se zavazuje provést konečné vyúčtování zálohových</w:t>
      </w:r>
      <w:r w:rsidR="00363218" w:rsidRPr="00A05883">
        <w:rPr>
          <w:sz w:val="24"/>
          <w:szCs w:val="24"/>
        </w:rPr>
        <w:t xml:space="preserve"> faktur v rámci roční fakturace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A05883">
        <w:rPr>
          <w:b/>
          <w:sz w:val="24"/>
          <w:szCs w:val="24"/>
        </w:rPr>
        <w:lastRenderedPageBreak/>
        <w:t>III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r w:rsidRPr="00A05883">
        <w:rPr>
          <w:b/>
          <w:sz w:val="24"/>
          <w:szCs w:val="24"/>
        </w:rPr>
        <w:t>Cenová doložka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A0588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5B482C" w:rsidRPr="005B482C" w:rsidRDefault="005B482C" w:rsidP="005B482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482C">
        <w:rPr>
          <w:sz w:val="24"/>
          <w:szCs w:val="24"/>
        </w:rPr>
        <w:t xml:space="preserve">3.  Předběžná cena je stanovena za předpokladu celkové dodávky  </w:t>
      </w:r>
      <w:r w:rsidR="00A34A22">
        <w:rPr>
          <w:sz w:val="24"/>
          <w:szCs w:val="24"/>
        </w:rPr>
        <w:t>x</w:t>
      </w:r>
      <w:r w:rsidRPr="005B482C">
        <w:rPr>
          <w:sz w:val="24"/>
          <w:szCs w:val="24"/>
        </w:rPr>
        <w:t xml:space="preserve"> GJ za rok 2014 všem odběratelům. V případě, že po skončení roku 2014  bude skutečné množství dodávek tepla  v GJ odchylné, bude výsledná cena úměrně tomu změněna.</w:t>
      </w:r>
    </w:p>
    <w:p w:rsidR="005B482C" w:rsidRPr="009906BC" w:rsidRDefault="005B482C" w:rsidP="005B482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482C">
        <w:rPr>
          <w:sz w:val="24"/>
          <w:szCs w:val="24"/>
        </w:rPr>
        <w:t>4. Vyrovnání předběžné ceny  na cenu výslednou k 31.12.2014, vypočtenou podle výše uvedených</w:t>
      </w:r>
      <w:r w:rsidRPr="005B482C">
        <w:rPr>
          <w:color w:val="FF0000"/>
          <w:sz w:val="24"/>
          <w:szCs w:val="24"/>
        </w:rPr>
        <w:t xml:space="preserve"> </w:t>
      </w:r>
      <w:r w:rsidRPr="005B482C">
        <w:rPr>
          <w:sz w:val="24"/>
          <w:szCs w:val="24"/>
        </w:rPr>
        <w:t>zásad</w:t>
      </w:r>
      <w:r w:rsidR="002E2548">
        <w:rPr>
          <w:sz w:val="24"/>
          <w:szCs w:val="24"/>
        </w:rPr>
        <w:t>,</w:t>
      </w:r>
      <w:r w:rsidRPr="005B482C">
        <w:rPr>
          <w:sz w:val="24"/>
          <w:szCs w:val="24"/>
        </w:rPr>
        <w:t xml:space="preserve"> bude provedeno do 28.2.2015  při konečné fakturaci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r w:rsidRPr="00A05883">
        <w:rPr>
          <w:b/>
          <w:sz w:val="24"/>
          <w:szCs w:val="24"/>
        </w:rPr>
        <w:t>IV.</w:t>
      </w:r>
    </w:p>
    <w:p w:rsidR="00AB333F" w:rsidRPr="00A05883" w:rsidRDefault="00AB333F" w:rsidP="00AB333F">
      <w:pPr>
        <w:jc w:val="center"/>
        <w:rPr>
          <w:b/>
          <w:sz w:val="24"/>
          <w:szCs w:val="24"/>
        </w:rPr>
      </w:pPr>
      <w:r w:rsidRPr="00A05883">
        <w:rPr>
          <w:b/>
          <w:sz w:val="24"/>
          <w:szCs w:val="24"/>
        </w:rPr>
        <w:t>Odběrový diagram</w:t>
      </w:r>
    </w:p>
    <w:p w:rsidR="00AB333F" w:rsidRPr="00A05883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 w:rsidRPr="00A05883">
        <w:rPr>
          <w:sz w:val="24"/>
          <w:szCs w:val="24"/>
        </w:rPr>
        <w:t>1. Celkový plánovaný odběr tepelné energie za kalendářní rok 201</w:t>
      </w:r>
      <w:r w:rsidR="005B482C">
        <w:rPr>
          <w:sz w:val="24"/>
          <w:szCs w:val="24"/>
        </w:rPr>
        <w:t>4</w:t>
      </w:r>
      <w:r w:rsidRPr="00A05883">
        <w:rPr>
          <w:sz w:val="24"/>
          <w:szCs w:val="24"/>
        </w:rPr>
        <w:t>, včetně časového rozlišení odběru, je uveden v odběrovém diagramu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2029D1" w:rsidRPr="00A05883" w:rsidTr="002029D1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C3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C33332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A05883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A05883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5B4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5B4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2029D1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rPr>
                <w:rFonts w:ascii="Arial" w:hAnsi="Arial" w:cs="Arial"/>
              </w:rPr>
            </w:pPr>
            <w:r w:rsidRPr="00A05883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A05883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2029D1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2029D1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2029D1" w:rsidTr="002029D1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5B4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</w:rPr>
            </w:pPr>
            <w:r w:rsidRPr="002029D1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</w:rPr>
            </w:pPr>
          </w:p>
        </w:tc>
      </w:tr>
      <w:tr w:rsidR="002029D1" w:rsidRPr="002029D1" w:rsidTr="002029D1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  <w:b/>
                <w:bCs/>
              </w:rPr>
            </w:pPr>
            <w:r w:rsidRPr="002029D1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  <w:b/>
                <w:bCs/>
              </w:rPr>
            </w:pPr>
            <w:r w:rsidRPr="002029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rPr>
                <w:rFonts w:ascii="Arial" w:hAnsi="Arial" w:cs="Arial"/>
                <w:b/>
                <w:bCs/>
              </w:rPr>
            </w:pPr>
            <w:r w:rsidRPr="002029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  <w:b/>
                <w:bCs/>
              </w:rPr>
            </w:pPr>
            <w:r w:rsidRPr="002029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5B48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D1" w:rsidRPr="002029D1" w:rsidRDefault="002029D1" w:rsidP="002029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5B482C" w:rsidRDefault="005B482C" w:rsidP="005B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A34A22" w:rsidRDefault="00A34A22" w:rsidP="005B482C">
      <w:pPr>
        <w:spacing w:line="360" w:lineRule="auto"/>
        <w:rPr>
          <w:sz w:val="24"/>
          <w:szCs w:val="24"/>
        </w:rPr>
      </w:pPr>
    </w:p>
    <w:p w:rsidR="005B482C" w:rsidRPr="002B21EB" w:rsidRDefault="005B482C" w:rsidP="005B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482C" w:rsidRDefault="005B482C" w:rsidP="005B482C">
      <w:pPr>
        <w:rPr>
          <w:b/>
          <w:sz w:val="24"/>
          <w:szCs w:val="24"/>
        </w:rPr>
      </w:pPr>
    </w:p>
    <w:p w:rsidR="005B482C" w:rsidRPr="002D42E3" w:rsidRDefault="005B482C" w:rsidP="005B482C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5B482C" w:rsidRDefault="005B482C" w:rsidP="005B482C">
      <w:pPr>
        <w:spacing w:before="120" w:after="120"/>
        <w:jc w:val="center"/>
        <w:rPr>
          <w:b/>
          <w:bCs/>
          <w:sz w:val="22"/>
          <w:szCs w:val="24"/>
        </w:rPr>
      </w:pPr>
    </w:p>
    <w:p w:rsidR="00A34A22" w:rsidRDefault="00A34A22" w:rsidP="005B482C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Default="00AB333F" w:rsidP="00501F5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F629E6">
        <w:rPr>
          <w:b/>
          <w:bCs/>
          <w:sz w:val="22"/>
          <w:szCs w:val="24"/>
        </w:rPr>
        <w:t>30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</w:t>
      </w:r>
      <w:r w:rsidR="002E2548">
        <w:rPr>
          <w:b/>
          <w:bCs/>
          <w:sz w:val="22"/>
          <w:szCs w:val="24"/>
        </w:rPr>
        <w:t>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5420D7">
        <w:rPr>
          <w:b/>
          <w:sz w:val="24"/>
          <w:szCs w:val="24"/>
        </w:rPr>
        <w:t>Mateřská škola Bruntál, Smetanova 21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Smetanova 21 </w:t>
      </w:r>
    </w:p>
    <w:p w:rsidR="002029D1" w:rsidRPr="003260F3" w:rsidRDefault="002029D1" w:rsidP="002029D1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029D1" w:rsidRDefault="002029D1" w:rsidP="002029D1">
      <w:pPr>
        <w:rPr>
          <w:b/>
          <w:sz w:val="24"/>
          <w:szCs w:val="24"/>
        </w:rPr>
      </w:pPr>
    </w:p>
    <w:p w:rsidR="002029D1" w:rsidRPr="006C372F" w:rsidRDefault="002029D1" w:rsidP="002029D1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>
        <w:rPr>
          <w:b/>
          <w:sz w:val="24"/>
          <w:szCs w:val="24"/>
        </w:rPr>
        <w:t>MŠ Smetanova</w:t>
      </w:r>
      <w:r w:rsidR="00C33332">
        <w:rPr>
          <w:b/>
          <w:sz w:val="24"/>
          <w:szCs w:val="24"/>
        </w:rPr>
        <w:t xml:space="preserve"> 21</w:t>
      </w:r>
      <w:r>
        <w:rPr>
          <w:b/>
          <w:sz w:val="24"/>
          <w:szCs w:val="24"/>
        </w:rPr>
        <w:t>, Bruntál</w:t>
      </w:r>
    </w:p>
    <w:p w:rsidR="00AB333F" w:rsidRDefault="00AB333F" w:rsidP="00AB333F">
      <w:pPr>
        <w:rPr>
          <w:b/>
          <w:sz w:val="24"/>
          <w:szCs w:val="24"/>
        </w:rPr>
      </w:pPr>
    </w:p>
    <w:p w:rsidR="008804F0" w:rsidRPr="008804F0" w:rsidRDefault="008804F0" w:rsidP="00A34A22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místo předání: </w:t>
      </w:r>
      <w:r w:rsidRPr="008804F0">
        <w:rPr>
          <w:sz w:val="24"/>
          <w:szCs w:val="24"/>
        </w:rPr>
        <w:tab/>
      </w:r>
      <w:r w:rsidR="00C9599D">
        <w:rPr>
          <w:sz w:val="24"/>
          <w:szCs w:val="24"/>
        </w:rPr>
        <w:tab/>
      </w:r>
    </w:p>
    <w:p w:rsidR="00A34A22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úroveň předání: 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widowControl w:val="0"/>
        <w:autoSpaceDE w:val="0"/>
        <w:rPr>
          <w:sz w:val="24"/>
          <w:szCs w:val="24"/>
        </w:rPr>
      </w:pPr>
      <w:r w:rsidRPr="008804F0">
        <w:rPr>
          <w:sz w:val="24"/>
          <w:szCs w:val="24"/>
        </w:rPr>
        <w:t>místo měření ÚT, TV:</w:t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Teplonosné médium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Tlak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Výkon ÚT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Výkon TV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Odběr TV: 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  <w:t xml:space="preserve"> </w:t>
      </w:r>
    </w:p>
    <w:p w:rsidR="00A34A22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odběr teplonosné látky (doplňkové vody) do systému ÚT: </w:t>
      </w:r>
      <w:r w:rsidRPr="008804F0">
        <w:rPr>
          <w:sz w:val="24"/>
          <w:szCs w:val="24"/>
        </w:rPr>
        <w:tab/>
      </w:r>
    </w:p>
    <w:p w:rsidR="00A34A22" w:rsidRDefault="00A34A22" w:rsidP="008804F0">
      <w:pPr>
        <w:rPr>
          <w:sz w:val="24"/>
          <w:szCs w:val="24"/>
        </w:rPr>
      </w:pP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místo předání: </w:t>
      </w:r>
      <w:r w:rsidRPr="008804F0">
        <w:rPr>
          <w:sz w:val="24"/>
          <w:szCs w:val="24"/>
        </w:rPr>
        <w:tab/>
      </w:r>
      <w:r w:rsidR="00C9599D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úroveň předání: 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widowControl w:val="0"/>
        <w:autoSpaceDE w:val="0"/>
        <w:rPr>
          <w:sz w:val="24"/>
          <w:szCs w:val="24"/>
        </w:rPr>
      </w:pPr>
      <w:r w:rsidRPr="008804F0">
        <w:rPr>
          <w:sz w:val="24"/>
          <w:szCs w:val="24"/>
        </w:rPr>
        <w:t>místo měření ÚT, TV:</w:t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Teplonosné médium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Tlak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Výkon ÚT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Výkon TV: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Odběr TV: </w:t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</w:r>
      <w:r w:rsidRPr="008804F0">
        <w:rPr>
          <w:sz w:val="24"/>
          <w:szCs w:val="24"/>
        </w:rPr>
        <w:tab/>
        <w:t xml:space="preserve"> </w:t>
      </w: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 xml:space="preserve">odběr teplonosné látky (doplňkové vody) do systému ÚT: </w:t>
      </w:r>
      <w:r w:rsidRPr="008804F0">
        <w:rPr>
          <w:sz w:val="24"/>
          <w:szCs w:val="24"/>
        </w:rPr>
        <w:tab/>
      </w:r>
    </w:p>
    <w:p w:rsidR="008804F0" w:rsidRPr="008804F0" w:rsidRDefault="008804F0" w:rsidP="008804F0">
      <w:pPr>
        <w:rPr>
          <w:sz w:val="24"/>
          <w:szCs w:val="24"/>
        </w:rPr>
      </w:pPr>
    </w:p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Teplotní diagram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804F0" w:rsidRPr="008804F0" w:rsidTr="006A3D3A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b/>
                <w:bCs/>
                <w:sz w:val="24"/>
                <w:szCs w:val="24"/>
              </w:rPr>
            </w:pPr>
            <w:r w:rsidRPr="008804F0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8804F0" w:rsidRPr="008804F0" w:rsidTr="006A3D3A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4</w:t>
            </w:r>
          </w:p>
        </w:tc>
      </w:tr>
      <w:tr w:rsidR="008804F0" w:rsidRPr="008804F0" w:rsidTr="006A3D3A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70</w:t>
            </w:r>
          </w:p>
        </w:tc>
      </w:tr>
      <w:tr w:rsidR="008804F0" w:rsidRPr="008804F0" w:rsidTr="006A3D3A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72</w:t>
            </w:r>
          </w:p>
        </w:tc>
      </w:tr>
      <w:tr w:rsidR="008804F0" w:rsidRPr="008804F0" w:rsidTr="006A3D3A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4F0" w:rsidRPr="008804F0" w:rsidRDefault="008804F0" w:rsidP="006A3D3A">
            <w:pPr>
              <w:jc w:val="center"/>
              <w:rPr>
                <w:sz w:val="24"/>
                <w:szCs w:val="24"/>
              </w:rPr>
            </w:pPr>
            <w:r w:rsidRPr="008804F0">
              <w:rPr>
                <w:sz w:val="24"/>
                <w:szCs w:val="24"/>
              </w:rPr>
              <w:t>75</w:t>
            </w:r>
          </w:p>
        </w:tc>
      </w:tr>
    </w:tbl>
    <w:p w:rsidR="008804F0" w:rsidRPr="008804F0" w:rsidRDefault="008804F0" w:rsidP="008804F0">
      <w:pPr>
        <w:rPr>
          <w:sz w:val="24"/>
          <w:szCs w:val="24"/>
        </w:rPr>
      </w:pPr>
      <w:r w:rsidRPr="008804F0">
        <w:rPr>
          <w:sz w:val="24"/>
          <w:szCs w:val="24"/>
        </w:rPr>
        <w:t>Základní nastavení – křivka č 4. Na základě písemné žádosti lze křivku změnit.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5B482C" w:rsidRDefault="00A34A22" w:rsidP="005B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A34A22" w:rsidRDefault="005B482C" w:rsidP="00A34A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</w:t>
      </w:r>
      <w:r w:rsidR="00A34A22">
        <w:rPr>
          <w:sz w:val="24"/>
          <w:szCs w:val="24"/>
        </w:rPr>
        <w:t>davatele:</w:t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  <w:t>Za odběratele:</w:t>
      </w:r>
      <w:r w:rsidR="00A34A22">
        <w:rPr>
          <w:sz w:val="24"/>
          <w:szCs w:val="24"/>
        </w:rPr>
        <w:tab/>
      </w:r>
      <w:r w:rsidR="00A34A22">
        <w:rPr>
          <w:sz w:val="24"/>
          <w:szCs w:val="24"/>
        </w:rPr>
        <w:tab/>
      </w:r>
    </w:p>
    <w:p w:rsidR="00C11D44" w:rsidRPr="00A34A22" w:rsidRDefault="005B482C" w:rsidP="00A34A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C11D44" w:rsidRDefault="00C11D44" w:rsidP="00FE0247">
      <w:pPr>
        <w:jc w:val="center"/>
        <w:rPr>
          <w:b/>
          <w:sz w:val="24"/>
          <w:szCs w:val="24"/>
        </w:rPr>
      </w:pPr>
    </w:p>
    <w:p w:rsidR="00FE0247" w:rsidRDefault="00FE0247" w:rsidP="008F68D6">
      <w:pPr>
        <w:jc w:val="center"/>
        <w:rPr>
          <w:b/>
          <w:sz w:val="24"/>
          <w:szCs w:val="24"/>
        </w:rPr>
      </w:pPr>
    </w:p>
    <w:p w:rsidR="00634610" w:rsidRDefault="00634610" w:rsidP="008F6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C11D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F629E6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/201</w:t>
      </w:r>
      <w:r w:rsidR="002E2548">
        <w:rPr>
          <w:b/>
          <w:sz w:val="24"/>
          <w:szCs w:val="24"/>
        </w:rPr>
        <w:t>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5420D7">
        <w:rPr>
          <w:b/>
          <w:sz w:val="24"/>
          <w:szCs w:val="24"/>
        </w:rPr>
        <w:t>Mateřská škola Bruntál, Smetanova 21</w:t>
      </w:r>
    </w:p>
    <w:p w:rsidR="002029D1" w:rsidRPr="003260F3" w:rsidRDefault="002029D1" w:rsidP="002029D1">
      <w:pPr>
        <w:rPr>
          <w:sz w:val="24"/>
          <w:szCs w:val="24"/>
        </w:rPr>
      </w:pPr>
      <w:r w:rsidRPr="003260F3">
        <w:rPr>
          <w:sz w:val="24"/>
          <w:szCs w:val="24"/>
        </w:rPr>
        <w:t>se sídlem:</w:t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</w:r>
      <w:r w:rsidRPr="003260F3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 792 01</w:t>
      </w:r>
      <w:r w:rsidRPr="003260F3">
        <w:rPr>
          <w:sz w:val="24"/>
          <w:szCs w:val="24"/>
        </w:rPr>
        <w:t xml:space="preserve">, Smetanova 21 </w:t>
      </w:r>
    </w:p>
    <w:p w:rsidR="002029D1" w:rsidRPr="003260F3" w:rsidRDefault="002029D1" w:rsidP="002029D1">
      <w:pPr>
        <w:rPr>
          <w:b/>
          <w:sz w:val="24"/>
          <w:szCs w:val="24"/>
        </w:rPr>
      </w:pPr>
      <w:r w:rsidRPr="003260F3">
        <w:rPr>
          <w:b/>
          <w:sz w:val="24"/>
          <w:szCs w:val="24"/>
        </w:rPr>
        <w:t>(dále jen „odběratel“)</w:t>
      </w:r>
    </w:p>
    <w:p w:rsidR="002029D1" w:rsidRDefault="002029D1" w:rsidP="002029D1">
      <w:pPr>
        <w:rPr>
          <w:b/>
          <w:sz w:val="24"/>
          <w:szCs w:val="24"/>
        </w:rPr>
      </w:pPr>
    </w:p>
    <w:p w:rsidR="002029D1" w:rsidRPr="006C372F" w:rsidRDefault="002029D1" w:rsidP="002029D1">
      <w:pPr>
        <w:rPr>
          <w:b/>
          <w:sz w:val="24"/>
          <w:szCs w:val="24"/>
        </w:rPr>
      </w:pPr>
      <w:r w:rsidRPr="006C372F">
        <w:rPr>
          <w:b/>
          <w:sz w:val="24"/>
          <w:szCs w:val="24"/>
        </w:rPr>
        <w:t>pro odběrné místo:</w:t>
      </w:r>
      <w:r w:rsidRPr="006C372F">
        <w:rPr>
          <w:b/>
          <w:sz w:val="24"/>
          <w:szCs w:val="24"/>
        </w:rPr>
        <w:tab/>
      </w:r>
      <w:r w:rsidRPr="006C372F">
        <w:rPr>
          <w:b/>
          <w:sz w:val="24"/>
          <w:szCs w:val="24"/>
        </w:rPr>
        <w:tab/>
      </w:r>
      <w:r>
        <w:rPr>
          <w:b/>
          <w:sz w:val="24"/>
          <w:szCs w:val="24"/>
        </w:rPr>
        <w:t>MŠ Smetanova, Bruntál</w:t>
      </w:r>
    </w:p>
    <w:p w:rsidR="00A237C2" w:rsidRDefault="00A237C2" w:rsidP="00634610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BD1B43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</w:p>
    <w:p w:rsidR="005B482C" w:rsidRDefault="005B482C" w:rsidP="005B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A34A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  <w:bookmarkStart w:id="0" w:name="_GoBack"/>
      <w:bookmarkEnd w:id="0"/>
    </w:p>
    <w:p w:rsidR="005B482C" w:rsidRPr="00BB3442" w:rsidRDefault="005B482C" w:rsidP="00BB3442">
      <w:pPr>
        <w:pStyle w:val="Bezmezer"/>
        <w:rPr>
          <w:sz w:val="24"/>
          <w:szCs w:val="24"/>
        </w:rPr>
      </w:pPr>
      <w:r w:rsidRPr="00BB3442">
        <w:rPr>
          <w:sz w:val="24"/>
          <w:szCs w:val="24"/>
        </w:rPr>
        <w:t>Za dodavatele:</w:t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  <w:t>Za odběratele:</w:t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  <w:r w:rsidRPr="00BB3442">
        <w:rPr>
          <w:sz w:val="24"/>
          <w:szCs w:val="24"/>
        </w:rPr>
        <w:tab/>
      </w:r>
    </w:p>
    <w:p w:rsidR="005B482C" w:rsidRDefault="005B482C" w:rsidP="005B482C">
      <w:pPr>
        <w:rPr>
          <w:b/>
          <w:sz w:val="24"/>
          <w:szCs w:val="24"/>
        </w:rPr>
      </w:pPr>
    </w:p>
    <w:p w:rsidR="005B482C" w:rsidRPr="002D42E3" w:rsidRDefault="005B482C" w:rsidP="005B482C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sectPr w:rsidR="005B482C" w:rsidRPr="002D42E3" w:rsidSect="00D02904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2C" w:rsidRDefault="005B482C">
      <w:r>
        <w:separator/>
      </w:r>
    </w:p>
  </w:endnote>
  <w:endnote w:type="continuationSeparator" w:id="0">
    <w:p w:rsidR="005B482C" w:rsidRDefault="005B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2C" w:rsidRDefault="005B482C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A34A22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2C" w:rsidRDefault="005B482C">
      <w:r>
        <w:separator/>
      </w:r>
    </w:p>
  </w:footnote>
  <w:footnote w:type="continuationSeparator" w:id="0">
    <w:p w:rsidR="005B482C" w:rsidRDefault="005B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7E5F"/>
    <w:rsid w:val="000425CD"/>
    <w:rsid w:val="000856B3"/>
    <w:rsid w:val="000C1EDC"/>
    <w:rsid w:val="000D1D51"/>
    <w:rsid w:val="000E61B2"/>
    <w:rsid w:val="00197167"/>
    <w:rsid w:val="001A4856"/>
    <w:rsid w:val="001E4C90"/>
    <w:rsid w:val="001F7F48"/>
    <w:rsid w:val="002029D1"/>
    <w:rsid w:val="002442A2"/>
    <w:rsid w:val="00260F7F"/>
    <w:rsid w:val="002A0AD5"/>
    <w:rsid w:val="002C7D29"/>
    <w:rsid w:val="002D32BE"/>
    <w:rsid w:val="002E2548"/>
    <w:rsid w:val="002E7C01"/>
    <w:rsid w:val="002F0B1C"/>
    <w:rsid w:val="00303789"/>
    <w:rsid w:val="00333A50"/>
    <w:rsid w:val="00363218"/>
    <w:rsid w:val="004224C3"/>
    <w:rsid w:val="004A0D16"/>
    <w:rsid w:val="004D03D0"/>
    <w:rsid w:val="00501F55"/>
    <w:rsid w:val="00557F39"/>
    <w:rsid w:val="005A3C44"/>
    <w:rsid w:val="005B482C"/>
    <w:rsid w:val="005B742F"/>
    <w:rsid w:val="00634610"/>
    <w:rsid w:val="0064115A"/>
    <w:rsid w:val="006A3D3A"/>
    <w:rsid w:val="00755BA7"/>
    <w:rsid w:val="008431AA"/>
    <w:rsid w:val="008647A0"/>
    <w:rsid w:val="008804F0"/>
    <w:rsid w:val="008D4227"/>
    <w:rsid w:val="008E7816"/>
    <w:rsid w:val="008F68D6"/>
    <w:rsid w:val="00970BED"/>
    <w:rsid w:val="00992CA6"/>
    <w:rsid w:val="009A52F8"/>
    <w:rsid w:val="009B359E"/>
    <w:rsid w:val="009D2784"/>
    <w:rsid w:val="009E32C9"/>
    <w:rsid w:val="009E4E33"/>
    <w:rsid w:val="009F46FB"/>
    <w:rsid w:val="00A05883"/>
    <w:rsid w:val="00A10528"/>
    <w:rsid w:val="00A237C2"/>
    <w:rsid w:val="00A27632"/>
    <w:rsid w:val="00A34A22"/>
    <w:rsid w:val="00A8514D"/>
    <w:rsid w:val="00AA2AEB"/>
    <w:rsid w:val="00AB333F"/>
    <w:rsid w:val="00AF2013"/>
    <w:rsid w:val="00B108F6"/>
    <w:rsid w:val="00B604C6"/>
    <w:rsid w:val="00BB3442"/>
    <w:rsid w:val="00BD1B43"/>
    <w:rsid w:val="00C11D44"/>
    <w:rsid w:val="00C33332"/>
    <w:rsid w:val="00C337F5"/>
    <w:rsid w:val="00C9599D"/>
    <w:rsid w:val="00CD1BD4"/>
    <w:rsid w:val="00CF0F8A"/>
    <w:rsid w:val="00D02904"/>
    <w:rsid w:val="00D400E9"/>
    <w:rsid w:val="00D51417"/>
    <w:rsid w:val="00D82D61"/>
    <w:rsid w:val="00DB03DE"/>
    <w:rsid w:val="00DC0B86"/>
    <w:rsid w:val="00DF559C"/>
    <w:rsid w:val="00E10A0A"/>
    <w:rsid w:val="00EA1A45"/>
    <w:rsid w:val="00EA4CFE"/>
    <w:rsid w:val="00F12562"/>
    <w:rsid w:val="00F23619"/>
    <w:rsid w:val="00F629E6"/>
    <w:rsid w:val="00F77B69"/>
    <w:rsid w:val="00FB6E3F"/>
    <w:rsid w:val="00FD5572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3D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442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BB34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3D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442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BB34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7AAB-4D38-4CF0-8DB8-A7279C2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1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3-12-12T14:20:00Z</cp:lastPrinted>
  <dcterms:created xsi:type="dcterms:W3CDTF">2017-02-10T09:17:00Z</dcterms:created>
  <dcterms:modified xsi:type="dcterms:W3CDTF">2017-02-10T09:17:00Z</dcterms:modified>
</cp:coreProperties>
</file>